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427-2022-MMS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广东国博电缆电气集团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5502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